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20" w:rsidRDefault="00E667C1">
      <w:r w:rsidRPr="002531F0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1" locked="0" layoutInCell="1" allowOverlap="1" wp14:anchorId="11AF67EA" wp14:editId="219BD9E5">
            <wp:simplePos x="0" y="0"/>
            <wp:positionH relativeFrom="column">
              <wp:posOffset>2573350</wp:posOffset>
            </wp:positionH>
            <wp:positionV relativeFrom="paragraph">
              <wp:posOffset>-1599</wp:posOffset>
            </wp:positionV>
            <wp:extent cx="1433779" cy="506932"/>
            <wp:effectExtent l="0" t="0" r="0" b="76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55" cy="50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7B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327116" wp14:editId="32AE720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17241" cy="1541457"/>
                <wp:effectExtent l="0" t="0" r="2540" b="190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241" cy="1541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42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708"/>
                              <w:gridCol w:w="284"/>
                              <w:gridCol w:w="1559"/>
                              <w:gridCol w:w="709"/>
                            </w:tblGrid>
                            <w:tr w:rsidR="00A965A7" w:rsidRPr="005961EF" w:rsidTr="00722E7B">
                              <w:trPr>
                                <w:trHeight w:val="42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Desti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2E2AD9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Résilie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B63F5E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458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0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  <w:t>Chanc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0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  <w:t>Résolutio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234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2E2AD9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936741" w:rsidRDefault="00A965A7" w:rsidP="00A965A7">
                                  <w:pPr>
                                    <w:rPr>
                                      <w:rFonts w:ascii="Tahoma" w:hAnsi="Tahoma" w:cs="Tahoma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Expérienc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  <w:r w:rsidRPr="00A965A7"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  <w:t>Blessur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A965A7" w:rsidRPr="00A965A7" w:rsidRDefault="00A965A7" w:rsidP="00A965A7">
                                  <w:pPr>
                                    <w:rPr>
                                      <w:rFonts w:ascii="Eras Bold ITC" w:hAnsi="Eras Bold ITC" w:cs="Tahoma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E4B82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E4B82" w:rsidRPr="00B674D2" w:rsidRDefault="00BE4B82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Calcul</w:t>
                                  </w:r>
                                </w:p>
                              </w:tc>
                            </w:tr>
                            <w:tr w:rsidR="00A965A7" w:rsidRPr="005961EF" w:rsidTr="00722E7B">
                              <w:trPr>
                                <w:trHeight w:val="38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Actuel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5A7" w:rsidRPr="00B674D2" w:rsidRDefault="00A965A7" w:rsidP="00A965A7">
                                  <w:pPr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</w:pPr>
                                  <w:r w:rsidRPr="00B674D2">
                                    <w:rPr>
                                      <w:rFonts w:ascii="Caslon Antique" w:hAnsi="Caslon Antique" w:cs="Tahoma"/>
                                      <w:i/>
                                      <w:sz w:val="28"/>
                                      <w:szCs w:val="20"/>
                                    </w:rPr>
                                    <w:t>Dur à cui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65A7" w:rsidRPr="005961EF" w:rsidRDefault="00A965A7" w:rsidP="00A965A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6741" w:rsidRDefault="00936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2711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70.65pt;margin-top:.45pt;width:221.85pt;height:121.3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25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708"/>
                        <w:gridCol w:w="284"/>
                        <w:gridCol w:w="1559"/>
                        <w:gridCol w:w="709"/>
                      </w:tblGrid>
                      <w:tr w:rsidR="00A965A7" w:rsidRPr="005961EF" w:rsidTr="00722E7B">
                        <w:trPr>
                          <w:trHeight w:val="426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Destin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E2AD9">
                              <w:rPr>
                                <w:rFonts w:ascii="Eras Bold ITC" w:hAnsi="Eras Bold ITC" w:cs="Tahoma"/>
                                <w:szCs w:val="20"/>
                              </w:rPr>
                              <w:t>Résilie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B63F5E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458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0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  <w:t>Chanc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0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  <w:t>Résolution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234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2E2AD9" w:rsidRDefault="00A965A7" w:rsidP="00A965A7">
                            <w:pPr>
                              <w:rPr>
                                <w:rFonts w:ascii="Eras Bold ITC" w:hAnsi="Eras Bold ITC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936741" w:rsidRDefault="00A965A7" w:rsidP="00A965A7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65A7" w:rsidRPr="005961EF" w:rsidTr="00722E7B">
                        <w:trPr>
                          <w:trHeight w:val="385"/>
                        </w:trPr>
                        <w:tc>
                          <w:tcPr>
                            <w:tcW w:w="17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Expérience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  <w:r w:rsidRPr="00A965A7">
                              <w:rPr>
                                <w:rFonts w:ascii="Eras Bold ITC" w:hAnsi="Eras Bold ITC" w:cs="Tahoma"/>
                                <w:szCs w:val="20"/>
                              </w:rPr>
                              <w:t>Blessure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A965A7" w:rsidRPr="00A965A7" w:rsidRDefault="00A965A7" w:rsidP="00A965A7">
                            <w:pPr>
                              <w:rPr>
                                <w:rFonts w:ascii="Eras Bold ITC" w:hAnsi="Eras Bold ITC" w:cs="Tahoma"/>
                                <w:szCs w:val="20"/>
                              </w:rPr>
                            </w:pPr>
                          </w:p>
                        </w:tc>
                      </w:tr>
                      <w:tr w:rsidR="00BE4B82" w:rsidRPr="005961EF" w:rsidTr="00722E7B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E4B82" w:rsidRPr="00B674D2" w:rsidRDefault="00BE4B82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Calcul</w:t>
                            </w:r>
                          </w:p>
                        </w:tc>
                      </w:tr>
                      <w:tr w:rsidR="00A965A7" w:rsidRPr="005961EF" w:rsidTr="00722E7B">
                        <w:trPr>
                          <w:trHeight w:val="385"/>
                        </w:trPr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Actuel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sz w:val="2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65A7" w:rsidRPr="00B674D2" w:rsidRDefault="00A965A7" w:rsidP="00A965A7">
                            <w:pPr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</w:pPr>
                            <w:r w:rsidRPr="00B674D2">
                              <w:rPr>
                                <w:rFonts w:ascii="Caslon Antique" w:hAnsi="Caslon Antique" w:cs="Tahoma"/>
                                <w:i/>
                                <w:sz w:val="28"/>
                                <w:szCs w:val="20"/>
                              </w:rPr>
                              <w:t>Dur à cuir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65A7" w:rsidRPr="005961EF" w:rsidRDefault="00A965A7" w:rsidP="00A965A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36741" w:rsidRDefault="00936741"/>
                  </w:txbxContent>
                </v:textbox>
                <w10:wrap anchorx="margin"/>
              </v:shape>
            </w:pict>
          </mc:Fallback>
        </mc:AlternateContent>
      </w:r>
      <w:r w:rsidR="00B235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713748BF">
                <wp:simplePos x="0" y="0"/>
                <wp:positionH relativeFrom="column">
                  <wp:posOffset>159068</wp:posOffset>
                </wp:positionH>
                <wp:positionV relativeFrom="paragraph">
                  <wp:posOffset>11430</wp:posOffset>
                </wp:positionV>
                <wp:extent cx="2252662" cy="396240"/>
                <wp:effectExtent l="0" t="0" r="0" b="381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662" cy="396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12C20" w:rsidRPr="00681111" w:rsidRDefault="00681111" w:rsidP="00412C20">
                            <w:pPr>
                              <w:rPr>
                                <w:rFonts w:ascii="Caslon Antique" w:hAnsi="Caslon Antique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F77AD">
                              <w:rPr>
                                <w:rFonts w:ascii="Caslon Antique" w:hAnsi="Caslon Antique"/>
                                <w:color w:val="FFFFFF" w:themeColor="background1"/>
                                <w:sz w:val="36"/>
                                <w:szCs w:val="36"/>
                              </w:rPr>
                              <w:t>Rognar</w:t>
                            </w:r>
                            <w:proofErr w:type="spellEnd"/>
                            <w:r w:rsidRPr="00DF77AD">
                              <w:rPr>
                                <w:rFonts w:ascii="Caslon Antique" w:hAnsi="Caslon Antiqu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on </w:t>
                            </w:r>
                            <w:proofErr w:type="spellStart"/>
                            <w:r w:rsidRPr="00DF77AD">
                              <w:rPr>
                                <w:rFonts w:ascii="Caslon Antique" w:hAnsi="Caslon Antique"/>
                                <w:color w:val="FFFFFF" w:themeColor="background1"/>
                                <w:sz w:val="36"/>
                                <w:szCs w:val="36"/>
                              </w:rPr>
                              <w:t>Kr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12.55pt;margin-top:.9pt;width:177.3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" fillcolor="#272727 [2749]" stroked="f">
                <v:textbox>
                  <w:txbxContent>
                    <w:p w:rsidR="00412C20" w:rsidRPr="00681111" w:rsidRDefault="00681111" w:rsidP="00412C20">
                      <w:pPr>
                        <w:rPr>
                          <w:rFonts w:ascii="Caslon Antique" w:hAnsi="Caslon Antique"/>
                          <w:sz w:val="36"/>
                          <w:szCs w:val="36"/>
                        </w:rPr>
                      </w:pPr>
                      <w:proofErr w:type="spellStart"/>
                      <w:r w:rsidRPr="00DF77AD">
                        <w:rPr>
                          <w:rFonts w:ascii="Caslon Antique" w:hAnsi="Caslon Antique"/>
                          <w:color w:val="FFFFFF" w:themeColor="background1"/>
                          <w:sz w:val="36"/>
                          <w:szCs w:val="36"/>
                        </w:rPr>
                        <w:t>Rognar</w:t>
                      </w:r>
                      <w:proofErr w:type="spellEnd"/>
                      <w:r w:rsidRPr="00DF77AD">
                        <w:rPr>
                          <w:rFonts w:ascii="Caslon Antique" w:hAnsi="Caslon Antique"/>
                          <w:color w:val="FFFFFF" w:themeColor="background1"/>
                          <w:sz w:val="36"/>
                          <w:szCs w:val="36"/>
                        </w:rPr>
                        <w:t xml:space="preserve"> Von </w:t>
                      </w:r>
                      <w:proofErr w:type="spellStart"/>
                      <w:r w:rsidRPr="00DF77AD">
                        <w:rPr>
                          <w:rFonts w:ascii="Caslon Antique" w:hAnsi="Caslon Antique"/>
                          <w:color w:val="FFFFFF" w:themeColor="background1"/>
                          <w:sz w:val="36"/>
                          <w:szCs w:val="36"/>
                        </w:rPr>
                        <w:t>Kro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0A75" w:rsidRPr="00066468">
        <w:rPr>
          <w:rFonts w:ascii="Tahoma" w:hAnsi="Tahoma" w:cs="Tahom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6432" behindDoc="1" locked="0" layoutInCell="1" allowOverlap="1" wp14:anchorId="4650F890" wp14:editId="17C84793">
            <wp:simplePos x="0" y="0"/>
            <wp:positionH relativeFrom="column">
              <wp:posOffset>-75373</wp:posOffset>
            </wp:positionH>
            <wp:positionV relativeFrom="paragraph">
              <wp:posOffset>148913</wp:posOffset>
            </wp:positionV>
            <wp:extent cx="4044875" cy="2734574"/>
            <wp:effectExtent l="0" t="0" r="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75" cy="273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4"/>
        <w:gridCol w:w="1134"/>
        <w:gridCol w:w="1134"/>
        <w:gridCol w:w="3118"/>
      </w:tblGrid>
      <w:tr w:rsidR="00E667C1" w:rsidRPr="005961EF" w:rsidTr="00FA0A75">
        <w:trPr>
          <w:trHeight w:val="1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7C1" w:rsidRPr="00087ED9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7C1" w:rsidRPr="00087ED9" w:rsidRDefault="00E667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7C1" w:rsidRPr="005961EF" w:rsidTr="00FA0A75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Default="00E667C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087ED9" w:rsidRDefault="00FA0A7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Caslon Antique" w:hAnsi="Caslon Antique" w:cs="Tahoma"/>
                <w:sz w:val="28"/>
                <w:szCs w:val="28"/>
              </w:rPr>
              <w:t>Ra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087ED9" w:rsidRDefault="00FA0A75" w:rsidP="00FA0A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slon Antique" w:hAnsi="Caslon Antique" w:cs="Tahoma"/>
                <w:sz w:val="28"/>
                <w:szCs w:val="28"/>
              </w:rPr>
              <w:t>Sexe        Age</w:t>
            </w:r>
          </w:p>
        </w:tc>
      </w:tr>
      <w:tr w:rsidR="00E667C1" w:rsidRPr="005961EF" w:rsidTr="00E667C1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B674D2" w:rsidRDefault="00FA0A75" w:rsidP="00671DFA">
            <w:pPr>
              <w:rPr>
                <w:rFonts w:ascii="Caslon Antique" w:hAnsi="Caslon Antique" w:cs="Tahoma"/>
                <w:b/>
                <w:sz w:val="24"/>
                <w:szCs w:val="20"/>
              </w:rPr>
            </w:pPr>
            <w:r>
              <w:rPr>
                <w:rFonts w:ascii="Caslon Antique" w:hAnsi="Caslon Antique" w:cs="Tahoma"/>
                <w:sz w:val="24"/>
                <w:szCs w:val="20"/>
              </w:rPr>
              <w:t>Origines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B674D2" w:rsidRDefault="00E667C1" w:rsidP="002531F0">
            <w:pPr>
              <w:rPr>
                <w:rFonts w:ascii="Caslon Antique" w:hAnsi="Caslon Antique" w:cs="Tahoma"/>
                <w:sz w:val="24"/>
                <w:szCs w:val="20"/>
              </w:rPr>
            </w:pPr>
          </w:p>
        </w:tc>
      </w:tr>
      <w:tr w:rsidR="00E667C1" w:rsidRPr="005961EF" w:rsidTr="00E667C1">
        <w:trPr>
          <w:trHeight w:val="4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Pr="00087ED9" w:rsidRDefault="00E667C1" w:rsidP="00671DF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7C1" w:rsidRPr="00087ED9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Carrière</w:t>
            </w:r>
          </w:p>
        </w:tc>
      </w:tr>
      <w:tr w:rsidR="00E667C1" w:rsidRPr="005961EF" w:rsidTr="00E667C1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67C1" w:rsidRDefault="00E667C1" w:rsidP="00671DF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667C1" w:rsidRPr="00B674D2" w:rsidRDefault="00E667C1" w:rsidP="00671DFA">
            <w:pPr>
              <w:rPr>
                <w:rFonts w:ascii="Caslon Antique" w:hAnsi="Caslon Antique" w:cs="Tahoma"/>
                <w:sz w:val="20"/>
                <w:szCs w:val="20"/>
              </w:rPr>
            </w:pPr>
            <w:r w:rsidRPr="00B674D2">
              <w:rPr>
                <w:rFonts w:ascii="Caslon Antique" w:hAnsi="Caslon Antique" w:cs="Tahoma"/>
                <w:sz w:val="24"/>
                <w:szCs w:val="20"/>
              </w:rPr>
              <w:t>Cheminement</w:t>
            </w:r>
          </w:p>
        </w:tc>
      </w:tr>
    </w:tbl>
    <w:p w:rsidR="009336FC" w:rsidRDefault="001D667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1" locked="0" layoutInCell="1" allowOverlap="1" wp14:anchorId="6384881F" wp14:editId="05676DE8">
            <wp:simplePos x="0" y="0"/>
            <wp:positionH relativeFrom="column">
              <wp:posOffset>174625</wp:posOffset>
            </wp:positionH>
            <wp:positionV relativeFrom="paragraph">
              <wp:posOffset>128600</wp:posOffset>
            </wp:positionV>
            <wp:extent cx="3545456" cy="10000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-vierge-s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6" cy="10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68" w:rsidRDefault="0010313B">
      <w:pPr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436242</wp:posOffset>
                </wp:positionH>
                <wp:positionV relativeFrom="paragraph">
                  <wp:posOffset>130582</wp:posOffset>
                </wp:positionV>
                <wp:extent cx="966146" cy="318770"/>
                <wp:effectExtent l="0" t="0" r="5715" b="508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146" cy="31877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904" w:rsidRPr="00400904" w:rsidRDefault="00400904" w:rsidP="00400904">
                            <w:pPr>
                              <w:rPr>
                                <w:rFonts w:ascii="Caslon Antique" w:hAnsi="Caslon Antique"/>
                                <w:sz w:val="24"/>
                              </w:rPr>
                            </w:pPr>
                            <w:r w:rsidRPr="00400904">
                              <w:rPr>
                                <w:rFonts w:ascii="Caslon Antique" w:hAnsi="Caslon Antique"/>
                                <w:sz w:val="24"/>
                              </w:rPr>
                              <w:t>Mou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7" o:spid="_x0000_s1028" type="#_x0000_t202" style="position:absolute;margin-left:349.3pt;margin-top:10.3pt;width:76.05pt;height:25.1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" fillcolor="#333" stroked="f">
                <v:textbox>
                  <w:txbxContent>
                    <w:p w:rsidR="00400904" w:rsidRPr="00400904" w:rsidRDefault="00400904" w:rsidP="00400904">
                      <w:pPr>
                        <w:rPr>
                          <w:rFonts w:ascii="Caslon Antique" w:hAnsi="Caslon Antique"/>
                          <w:sz w:val="24"/>
                        </w:rPr>
                      </w:pPr>
                      <w:r w:rsidRPr="00400904">
                        <w:rPr>
                          <w:rFonts w:ascii="Caslon Antique" w:hAnsi="Caslon Antique"/>
                          <w:sz w:val="24"/>
                        </w:rPr>
                        <w:t>Mou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115464</wp:posOffset>
                </wp:positionH>
                <wp:positionV relativeFrom="paragraph">
                  <wp:posOffset>9621</wp:posOffset>
                </wp:positionV>
                <wp:extent cx="1811548" cy="457200"/>
                <wp:effectExtent l="0" t="0" r="0" b="19050"/>
                <wp:wrapNone/>
                <wp:docPr id="58" name="Grou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1548" cy="457200"/>
                          <a:chOff x="7654" y="7114"/>
                          <a:chExt cx="2880" cy="720"/>
                        </a:xfrm>
                      </wpg:grpSpPr>
                      <wpg:grpSp>
                        <wpg:cNvPr id="59" name="Group 28"/>
                        <wpg:cNvGrpSpPr>
                          <a:grpSpLocks/>
                        </wpg:cNvGrpSpPr>
                        <wpg:grpSpPr bwMode="auto">
                          <a:xfrm>
                            <a:off x="87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0" name="Freeform 29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0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1"/>
                        <wpg:cNvGrpSpPr>
                          <a:grpSpLocks/>
                        </wpg:cNvGrpSpPr>
                        <wpg:grpSpPr bwMode="auto">
                          <a:xfrm>
                            <a:off x="96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3" name="Freeform 32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3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4"/>
                        <wpg:cNvGrpSpPr>
                          <a:grpSpLocks/>
                        </wpg:cNvGrpSpPr>
                        <wpg:grpSpPr bwMode="auto">
                          <a:xfrm>
                            <a:off x="7834" y="711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66" name="Freeform 35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6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54" y="7114"/>
                            <a:ext cx="28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904" w:rsidRDefault="00400904" w:rsidP="0040090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ouv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     </w:t>
                              </w:r>
                              <w:r w:rsidR="0010313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harge       </w:t>
                              </w:r>
                              <w:r w:rsidR="0010313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8" o:spid="_x0000_s1029" style="position:absolute;margin-left:402.8pt;margin-top:.75pt;width:142.65pt;height:36pt;z-index:251710464;mso-position-horizontal-relative:margin" coordorigin="7654,7114" coordsize="28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">
                <v:group id="Group 28" o:spid="_x0000_s1030" style="position:absolute;left:87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9" o:spid="_x0000_s1031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0" o:spid="_x0000_s1032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31" o:spid="_x0000_s1033" style="position:absolute;left:96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2" o:spid="_x0000_s1034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3" o:spid="_x0000_s1035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34" o:spid="_x0000_s1036" style="position:absolute;left:7834;top:711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35" o:spid="_x0000_s1037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36" o:spid="_x0000_s1038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shape id="Text Box 37" o:spid="_x0000_s1039" type="#_x0000_t202" style="position:absolute;left:7654;top:7114;width:28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400904" w:rsidRDefault="00400904" w:rsidP="0040090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ouv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     </w:t>
                        </w:r>
                        <w:r w:rsidR="0010313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Charge       </w:t>
                        </w:r>
                        <w:r w:rsidR="0010313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Cour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066468" w:rsidRDefault="00066468">
      <w:pPr>
        <w:rPr>
          <w:rFonts w:ascii="Tahoma" w:hAnsi="Tahoma" w:cs="Tahoma"/>
          <w:noProof/>
          <w:sz w:val="20"/>
          <w:szCs w:val="20"/>
          <w:lang w:eastAsia="fr-FR"/>
        </w:rPr>
      </w:pPr>
    </w:p>
    <w:p w:rsidR="00A2534E" w:rsidRPr="005961EF" w:rsidRDefault="00A2534E">
      <w:pPr>
        <w:rPr>
          <w:rFonts w:ascii="Tahoma" w:hAnsi="Tahoma" w:cs="Tahoma"/>
          <w:sz w:val="20"/>
          <w:szCs w:val="20"/>
        </w:rPr>
      </w:pPr>
    </w:p>
    <w:p w:rsidR="00A860FD" w:rsidRPr="00681111" w:rsidRDefault="0010313B">
      <w:pPr>
        <w:rPr>
          <w:rFonts w:ascii="Tahoma" w:hAnsi="Tahoma" w:cs="Tahoma"/>
          <w:sz w:val="18"/>
          <w:szCs w:val="18"/>
        </w:rPr>
      </w:pPr>
      <w:r w:rsidRPr="00DA2291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0737BC39" wp14:editId="518D38D9">
            <wp:simplePos x="0" y="0"/>
            <wp:positionH relativeFrom="margin">
              <wp:posOffset>4073932</wp:posOffset>
            </wp:positionH>
            <wp:positionV relativeFrom="paragraph">
              <wp:posOffset>520377</wp:posOffset>
            </wp:positionV>
            <wp:extent cx="2757130" cy="1578046"/>
            <wp:effectExtent l="0" t="0" r="5715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03" cy="158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534" w:type="dxa"/>
        <w:tblLook w:val="04A0" w:firstRow="1" w:lastRow="0" w:firstColumn="1" w:lastColumn="0" w:noHBand="0" w:noVBand="1"/>
      </w:tblPr>
      <w:tblGrid>
        <w:gridCol w:w="2372"/>
        <w:gridCol w:w="556"/>
        <w:gridCol w:w="3141"/>
        <w:gridCol w:w="452"/>
        <w:gridCol w:w="4013"/>
      </w:tblGrid>
      <w:tr w:rsidR="001403AB" w:rsidTr="0010313B">
        <w:trPr>
          <w:trHeight w:val="264"/>
        </w:trPr>
        <w:tc>
          <w:tcPr>
            <w:tcW w:w="2372" w:type="dxa"/>
            <w:tcBorders>
              <w:top w:val="nil"/>
              <w:left w:val="nil"/>
              <w:bottom w:val="single" w:sz="4" w:space="0" w:color="auto"/>
            </w:tcBorders>
          </w:tcPr>
          <w:p w:rsidR="001403AB" w:rsidRPr="006A085F" w:rsidRDefault="001403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Talents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</w:tcBorders>
            <w:vAlign w:val="center"/>
          </w:tcPr>
          <w:p w:rsidR="001403AB" w:rsidRPr="00B674D2" w:rsidRDefault="001403AB" w:rsidP="001403AB">
            <w:pPr>
              <w:rPr>
                <w:rFonts w:ascii="Caslon Antique" w:hAnsi="Caslon Antique" w:cs="Tahoma"/>
                <w:sz w:val="20"/>
                <w:szCs w:val="20"/>
              </w:rPr>
            </w:pPr>
            <w:proofErr w:type="spellStart"/>
            <w:r w:rsidRPr="00B674D2">
              <w:rPr>
                <w:rFonts w:ascii="Caslon Antique" w:hAnsi="Caslon Antique" w:cs="Tahoma"/>
                <w:sz w:val="24"/>
                <w:szCs w:val="20"/>
              </w:rPr>
              <w:t>Niv</w:t>
            </w:r>
            <w:proofErr w:type="spellEnd"/>
            <w:r w:rsidRPr="00B674D2">
              <w:rPr>
                <w:rFonts w:ascii="Caslon Antique" w:hAnsi="Caslon Antique" w:cs="Tahoma"/>
                <w:sz w:val="24"/>
                <w:szCs w:val="20"/>
              </w:rPr>
              <w:t>.</w:t>
            </w:r>
          </w:p>
        </w:tc>
        <w:tc>
          <w:tcPr>
            <w:tcW w:w="31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403AB" w:rsidRDefault="00140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403AB" w:rsidRPr="003F7C81" w:rsidRDefault="0010313B">
            <w:pPr>
              <w:rPr>
                <w:rFonts w:ascii="Caslon Antique" w:hAnsi="Caslon Antique" w:cs="Tahoma"/>
                <w:sz w:val="28"/>
                <w:szCs w:val="28"/>
              </w:rPr>
            </w:pPr>
            <w:r w:rsidRPr="00922CA5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9744" behindDoc="1" locked="0" layoutInCell="1" allowOverlap="1" wp14:anchorId="79B26C62" wp14:editId="4CF4DF97">
                  <wp:simplePos x="0" y="0"/>
                  <wp:positionH relativeFrom="margin">
                    <wp:posOffset>-135483</wp:posOffset>
                  </wp:positionH>
                  <wp:positionV relativeFrom="paragraph">
                    <wp:posOffset>-764983</wp:posOffset>
                  </wp:positionV>
                  <wp:extent cx="2762406" cy="980536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53" cy="98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margin">
                        <wp:posOffset>-152735</wp:posOffset>
                      </wp:positionH>
                      <wp:positionV relativeFrom="paragraph">
                        <wp:posOffset>-825368</wp:posOffset>
                      </wp:positionV>
                      <wp:extent cx="2708694" cy="937356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8694" cy="9373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67"/>
                                  </w:tblGrid>
                                  <w:tr w:rsidR="00B235CA" w:rsidTr="00B235CA">
                                    <w:tc>
                                      <w:tcPr>
                                        <w:tcW w:w="396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B235CA" w:rsidRDefault="00B235CA">
                                        <w:r w:rsidRPr="003F7C81">
                                          <w:rPr>
                                            <w:rFonts w:ascii="Caslon Antique" w:hAnsi="Caslon Antique" w:cs="Tahoma"/>
                                            <w:sz w:val="28"/>
                                            <w:szCs w:val="28"/>
                                          </w:rPr>
                                          <w:t>Signes distinctifs</w:t>
                                        </w:r>
                                      </w:p>
                                    </w:tc>
                                  </w:tr>
                                  <w:tr w:rsidR="00B235CA" w:rsidTr="00B235CA">
                                    <w:trPr>
                                      <w:trHeight w:val="1041"/>
                                    </w:trPr>
                                    <w:tc>
                                      <w:tcPr>
                                        <w:tcW w:w="3969" w:type="dxa"/>
                                        <w:tcBorders>
                                          <w:top w:val="single" w:sz="4" w:space="0" w:color="auto"/>
                                        </w:tcBorders>
                                      </w:tcPr>
                                      <w:p w:rsidR="00B235CA" w:rsidRDefault="00B235CA"/>
                                    </w:tc>
                                  </w:tr>
                                </w:tbl>
                                <w:p w:rsidR="00B235CA" w:rsidRDefault="00B235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40" type="#_x0000_t202" style="position:absolute;margin-left:-12.05pt;margin-top:-65pt;width:213.3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" filled="f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7"/>
                            </w:tblGrid>
                            <w:tr w:rsidR="00B235CA" w:rsidTr="00B235CA">
                              <w:tc>
                                <w:tcPr>
                                  <w:tcW w:w="39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235CA" w:rsidRDefault="00B235CA">
                                  <w:r w:rsidRPr="003F7C81">
                                    <w:rPr>
                                      <w:rFonts w:ascii="Caslon Antique" w:hAnsi="Caslon Antique" w:cs="Tahoma"/>
                                      <w:sz w:val="28"/>
                                      <w:szCs w:val="28"/>
                                    </w:rPr>
                                    <w:t>Signes distinctifs</w:t>
                                  </w:r>
                                </w:p>
                              </w:tc>
                            </w:tr>
                            <w:tr w:rsidR="00B235CA" w:rsidTr="00B235CA">
                              <w:trPr>
                                <w:trHeight w:val="1041"/>
                              </w:trPr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B235CA" w:rsidRDefault="00B235CA"/>
                              </w:tc>
                            </w:tr>
                          </w:tbl>
                          <w:p w:rsidR="00B235CA" w:rsidRDefault="00B235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0313B" w:rsidTr="0010313B">
        <w:trPr>
          <w:trHeight w:val="449"/>
        </w:trPr>
        <w:tc>
          <w:tcPr>
            <w:tcW w:w="2372" w:type="dxa"/>
            <w:vMerge w:val="restart"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 w:val="restart"/>
            <w:tcBorders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718656" behindDoc="1" locked="0" layoutInCell="1" allowOverlap="1" wp14:anchorId="6953AACB" wp14:editId="49CC23E8">
                  <wp:simplePos x="0" y="0"/>
                  <wp:positionH relativeFrom="column">
                    <wp:posOffset>-1977355</wp:posOffset>
                  </wp:positionH>
                  <wp:positionV relativeFrom="paragraph">
                    <wp:posOffset>-258697</wp:posOffset>
                  </wp:positionV>
                  <wp:extent cx="4089899" cy="1871345"/>
                  <wp:effectExtent l="0" t="0" r="635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19" cy="190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slon Antique" w:hAnsi="Caslon Antique" w:cs="Tahoma"/>
                <w:sz w:val="28"/>
                <w:szCs w:val="28"/>
              </w:rPr>
              <w:t>Traits, psychologie</w:t>
            </w:r>
          </w:p>
        </w:tc>
      </w:tr>
      <w:tr w:rsidR="0010313B" w:rsidTr="00C918CA">
        <w:trPr>
          <w:trHeight w:val="448"/>
        </w:trPr>
        <w:tc>
          <w:tcPr>
            <w:tcW w:w="2372" w:type="dxa"/>
            <w:vMerge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right w:val="nil"/>
            </w:tcBorders>
          </w:tcPr>
          <w:p w:rsidR="0010313B" w:rsidRPr="00DA2291" w:rsidRDefault="0010313B">
            <w:pPr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313B" w:rsidTr="00B722AB">
        <w:trPr>
          <w:trHeight w:val="323"/>
        </w:trPr>
        <w:tc>
          <w:tcPr>
            <w:tcW w:w="2372" w:type="dxa"/>
            <w:vMerge/>
            <w:tcBorders>
              <w:lef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0313B" w:rsidRPr="006A085F" w:rsidRDefault="0010313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0313B" w:rsidTr="0010313B">
        <w:trPr>
          <w:trHeight w:val="979"/>
        </w:trPr>
        <w:tc>
          <w:tcPr>
            <w:tcW w:w="2372" w:type="dxa"/>
            <w:vMerge/>
            <w:tcBorders>
              <w:left w:val="nil"/>
              <w:bottom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1" w:type="dxa"/>
            <w:vMerge/>
            <w:tcBorders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10313B" w:rsidRDefault="001031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313B" w:rsidRDefault="0010313B">
      <w:pPr>
        <w:rPr>
          <w:rFonts w:ascii="Tahoma" w:hAnsi="Tahoma" w:cs="Tahoma"/>
          <w:sz w:val="8"/>
          <w:szCs w:val="8"/>
        </w:rPr>
      </w:pPr>
    </w:p>
    <w:p w:rsidR="001403AB" w:rsidRPr="00DA2291" w:rsidRDefault="003F7C81">
      <w:pPr>
        <w:rPr>
          <w:rFonts w:ascii="Tahoma" w:hAnsi="Tahoma" w:cs="Tahoma"/>
          <w:sz w:val="8"/>
          <w:szCs w:val="8"/>
        </w:rPr>
      </w:pPr>
      <w:r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33E3DDD5" wp14:editId="0733A9C6">
            <wp:simplePos x="0" y="0"/>
            <wp:positionH relativeFrom="column">
              <wp:posOffset>-46882</wp:posOffset>
            </wp:positionH>
            <wp:positionV relativeFrom="paragraph">
              <wp:posOffset>107482</wp:posOffset>
            </wp:positionV>
            <wp:extent cx="4311450" cy="32262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50" cy="32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599" w:type="dxa"/>
        <w:tblLayout w:type="fixed"/>
        <w:tblLook w:val="04A0" w:firstRow="1" w:lastRow="0" w:firstColumn="1" w:lastColumn="0" w:noHBand="0" w:noVBand="1"/>
      </w:tblPr>
      <w:tblGrid>
        <w:gridCol w:w="1874"/>
        <w:gridCol w:w="568"/>
        <w:gridCol w:w="393"/>
        <w:gridCol w:w="567"/>
        <w:gridCol w:w="1610"/>
        <w:gridCol w:w="573"/>
        <w:gridCol w:w="429"/>
        <w:gridCol w:w="590"/>
        <w:gridCol w:w="240"/>
        <w:gridCol w:w="2224"/>
        <w:gridCol w:w="534"/>
        <w:gridCol w:w="429"/>
        <w:gridCol w:w="568"/>
      </w:tblGrid>
      <w:tr w:rsidR="00412C20" w:rsidRPr="005961EF" w:rsidTr="001455EF">
        <w:trPr>
          <w:trHeight w:val="340"/>
        </w:trPr>
        <w:tc>
          <w:tcPr>
            <w:tcW w:w="1874" w:type="dxa"/>
            <w:tcBorders>
              <w:top w:val="nil"/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Art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61EF">
              <w:rPr>
                <w:rFonts w:ascii="Tahoma" w:hAnsi="Tahoma" w:cs="Tahoma"/>
                <w:sz w:val="20"/>
                <w:szCs w:val="20"/>
              </w:rPr>
              <w:t>Dex</w:t>
            </w:r>
            <w:proofErr w:type="spellEnd"/>
          </w:p>
        </w:tc>
        <w:tc>
          <w:tcPr>
            <w:tcW w:w="393" w:type="dxa"/>
            <w:tcBorders>
              <w:top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squive</w:t>
            </w:r>
          </w:p>
        </w:tc>
        <w:tc>
          <w:tcPr>
            <w:tcW w:w="573" w:type="dxa"/>
            <w:tcBorders>
              <w:top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429" w:type="dxa"/>
            <w:tcBorders>
              <w:top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top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nil"/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</w:tcBorders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top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Athlétism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Intimid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harism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Intui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anot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Jeu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mmandement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Marchandage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mmér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 w:val="24"/>
                <w:szCs w:val="20"/>
              </w:rPr>
              <w:t>Mélée</w:t>
            </w:r>
            <w:proofErr w:type="spellEnd"/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C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E7354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Conduite d’attel</w:t>
            </w:r>
            <w:r w:rsidR="00BE7354">
              <w:rPr>
                <w:rFonts w:ascii="Caslon Antique" w:hAnsi="Caslon Antique" w:cs="Tahoma"/>
                <w:sz w:val="24"/>
                <w:szCs w:val="20"/>
              </w:rPr>
              <w:t>ag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Orient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urbain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rural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Percep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E7354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scrétion souter</w:t>
            </w:r>
            <w:r w:rsidR="00BE7354">
              <w:rPr>
                <w:rFonts w:ascii="Caslon Antique" w:hAnsi="Caslon Antique" w:cs="Tahoma"/>
                <w:sz w:val="24"/>
                <w:szCs w:val="20"/>
              </w:rPr>
              <w:t>rain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Résistance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Divertissement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 w:val="24"/>
                <w:szCs w:val="20"/>
              </w:rPr>
              <w:t>Résist</w:t>
            </w:r>
            <w:proofErr w:type="spellEnd"/>
            <w:r w:rsidRPr="001046F4">
              <w:rPr>
                <w:rFonts w:ascii="Caslon Antique" w:hAnsi="Caslon Antique" w:cs="Tahoma"/>
                <w:sz w:val="24"/>
                <w:szCs w:val="20"/>
              </w:rPr>
              <w:t>. A l’alcool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mprise /animaux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ang froid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FM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DA2291" w:rsidP="00B824D6">
            <w:pPr>
              <w:rPr>
                <w:rFonts w:ascii="Tahoma" w:hAnsi="Tahoma" w:cs="Tahoma"/>
                <w:sz w:val="20"/>
                <w:szCs w:val="20"/>
              </w:rPr>
            </w:pPr>
            <w:r w:rsidRPr="00DA2291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6A389A60" wp14:editId="57EF51A4">
                  <wp:simplePos x="0" y="0"/>
                  <wp:positionH relativeFrom="margin">
                    <wp:posOffset>-2165925</wp:posOffset>
                  </wp:positionH>
                  <wp:positionV relativeFrom="paragraph">
                    <wp:posOffset>-2496580</wp:posOffset>
                  </wp:positionV>
                  <wp:extent cx="2561590" cy="3216610"/>
                  <wp:effectExtent l="0" t="0" r="0" b="317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795" cy="325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scalade</w:t>
            </w:r>
          </w:p>
        </w:tc>
        <w:tc>
          <w:tcPr>
            <w:tcW w:w="568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ubornation</w:t>
            </w:r>
          </w:p>
        </w:tc>
        <w:tc>
          <w:tcPr>
            <w:tcW w:w="573" w:type="dxa"/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Soc</w:t>
            </w:r>
          </w:p>
        </w:tc>
        <w:tc>
          <w:tcPr>
            <w:tcW w:w="429" w:type="dxa"/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2C20" w:rsidRPr="005961EF" w:rsidTr="001455EF">
        <w:trPr>
          <w:trHeight w:val="340"/>
        </w:trPr>
        <w:tc>
          <w:tcPr>
            <w:tcW w:w="1874" w:type="dxa"/>
            <w:tcBorders>
              <w:left w:val="nil"/>
              <w:bottom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Equitation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Ag</w:t>
            </w:r>
          </w:p>
        </w:tc>
        <w:tc>
          <w:tcPr>
            <w:tcW w:w="393" w:type="dxa"/>
            <w:tcBorders>
              <w:bottom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nil"/>
            </w:tcBorders>
            <w:vAlign w:val="center"/>
          </w:tcPr>
          <w:p w:rsidR="00B824D6" w:rsidRPr="001046F4" w:rsidRDefault="00B824D6" w:rsidP="00B824D6">
            <w:pPr>
              <w:rPr>
                <w:rFonts w:ascii="Caslon Antique" w:hAnsi="Caslon Antique" w:cs="Tahoma"/>
                <w:sz w:val="24"/>
                <w:szCs w:val="20"/>
              </w:rPr>
            </w:pPr>
            <w:r w:rsidRPr="001046F4">
              <w:rPr>
                <w:rFonts w:ascii="Caslon Antique" w:hAnsi="Caslon Antique" w:cs="Tahoma"/>
                <w:sz w:val="24"/>
                <w:szCs w:val="20"/>
              </w:rPr>
              <w:t>Survie</w:t>
            </w:r>
          </w:p>
        </w:tc>
        <w:tc>
          <w:tcPr>
            <w:tcW w:w="573" w:type="dxa"/>
            <w:tcBorders>
              <w:bottom w:val="nil"/>
            </w:tcBorders>
            <w:vAlign w:val="center"/>
          </w:tcPr>
          <w:p w:rsidR="00B824D6" w:rsidRPr="005961EF" w:rsidRDefault="00B824D6" w:rsidP="00B824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:rsidR="00B824D6" w:rsidRPr="005961EF" w:rsidRDefault="00B824D6" w:rsidP="001455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61EF"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90" w:type="dxa"/>
            <w:tcBorders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nil"/>
              <w:bottom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  <w:tcBorders>
              <w:bottom w:val="nil"/>
            </w:tcBorders>
          </w:tcPr>
          <w:p w:rsidR="00B824D6" w:rsidRPr="005961EF" w:rsidRDefault="006A085F" w:rsidP="00B824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</w:p>
        </w:tc>
        <w:tc>
          <w:tcPr>
            <w:tcW w:w="568" w:type="dxa"/>
            <w:tcBorders>
              <w:bottom w:val="nil"/>
              <w:right w:val="nil"/>
            </w:tcBorders>
          </w:tcPr>
          <w:p w:rsidR="00B824D6" w:rsidRPr="005961EF" w:rsidRDefault="00B824D6" w:rsidP="00B824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3341" w:rsidRPr="00DA2291" w:rsidRDefault="00B674D2">
      <w:pPr>
        <w:rPr>
          <w:rFonts w:ascii="Tahoma" w:hAnsi="Tahoma" w:cs="Tahoma"/>
          <w:sz w:val="12"/>
          <w:szCs w:val="12"/>
        </w:rPr>
      </w:pPr>
      <w:r w:rsidRPr="00B674D2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76672" behindDoc="1" locked="0" layoutInCell="1" allowOverlap="1" wp14:anchorId="149254DC" wp14:editId="3F842B22">
            <wp:simplePos x="0" y="0"/>
            <wp:positionH relativeFrom="margin">
              <wp:posOffset>5160861</wp:posOffset>
            </wp:positionH>
            <wp:positionV relativeFrom="paragraph">
              <wp:posOffset>138310</wp:posOffset>
            </wp:positionV>
            <wp:extent cx="1674495" cy="1802269"/>
            <wp:effectExtent l="0" t="0" r="1905" b="762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1805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17D26A" wp14:editId="05678263">
                <wp:simplePos x="0" y="0"/>
                <wp:positionH relativeFrom="margin">
                  <wp:posOffset>5358765</wp:posOffset>
                </wp:positionH>
                <wp:positionV relativeFrom="paragraph">
                  <wp:posOffset>139890</wp:posOffset>
                </wp:positionV>
                <wp:extent cx="1224915" cy="23241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324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F0D" w:rsidRPr="002E2AD9" w:rsidRDefault="00522F0D" w:rsidP="00522F0D">
                            <w:pPr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</w:pPr>
                            <w:r w:rsidRPr="002E2AD9">
                              <w:rPr>
                                <w:rFonts w:ascii="Eras Bold ITC" w:hAnsi="Eras Bold ITC"/>
                                <w:sz w:val="20"/>
                                <w:szCs w:val="18"/>
                              </w:rPr>
                              <w:t>Points d’arm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7D26A" id="Zone de texte 18" o:spid="_x0000_s1041" type="#_x0000_t202" style="position:absolute;margin-left:421.95pt;margin-top:11pt;width:96.4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" fillcolor="#333" stroked="f">
                <v:textbox>
                  <w:txbxContent>
                    <w:p w:rsidR="00522F0D" w:rsidRPr="002E2AD9" w:rsidRDefault="00522F0D" w:rsidP="00522F0D">
                      <w:pPr>
                        <w:rPr>
                          <w:rFonts w:ascii="Eras Bold ITC" w:hAnsi="Eras Bold ITC"/>
                          <w:sz w:val="20"/>
                          <w:szCs w:val="18"/>
                        </w:rPr>
                      </w:pPr>
                      <w:r w:rsidRPr="002E2AD9">
                        <w:rPr>
                          <w:rFonts w:ascii="Eras Bold ITC" w:hAnsi="Eras Bold ITC"/>
                          <w:sz w:val="20"/>
                          <w:szCs w:val="18"/>
                        </w:rPr>
                        <w:t>Points d’arm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533"/>
        <w:gridCol w:w="1002"/>
        <w:gridCol w:w="1319"/>
        <w:gridCol w:w="3093"/>
        <w:gridCol w:w="236"/>
        <w:gridCol w:w="1756"/>
        <w:gridCol w:w="553"/>
      </w:tblGrid>
      <w:tr w:rsidR="00E94368" w:rsidTr="00596940">
        <w:trPr>
          <w:trHeight w:val="244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:rsidR="00E94368" w:rsidRPr="006A085F" w:rsidRDefault="00E94368" w:rsidP="006A08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F7C81">
              <w:rPr>
                <w:rFonts w:ascii="Caslon Antique" w:hAnsi="Caslon Antique" w:cs="Tahoma"/>
                <w:sz w:val="28"/>
                <w:szCs w:val="28"/>
              </w:rPr>
              <w:t>Armes &amp; Armures</w:t>
            </w: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>
            <w:pPr>
              <w:rPr>
                <w:rFonts w:ascii="Caslon Antique" w:hAnsi="Caslon Antique" w:cs="Tahoma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Enc</w:t>
            </w:r>
            <w:proofErr w:type="spellEnd"/>
          </w:p>
        </w:tc>
        <w:tc>
          <w:tcPr>
            <w:tcW w:w="1002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 w:rsidP="006A085F">
            <w:pPr>
              <w:rPr>
                <w:rFonts w:ascii="Caslon Antique" w:hAnsi="Caslon Antique" w:cs="Tahoma"/>
                <w:szCs w:val="20"/>
              </w:rPr>
            </w:pP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Dég</w:t>
            </w:r>
            <w:proofErr w:type="spellEnd"/>
            <w:r w:rsidRPr="001046F4">
              <w:rPr>
                <w:rFonts w:ascii="Caslon Antique" w:hAnsi="Caslon Antique" w:cs="Tahoma"/>
                <w:szCs w:val="20"/>
              </w:rPr>
              <w:t>/</w:t>
            </w:r>
            <w:proofErr w:type="spellStart"/>
            <w:r w:rsidRPr="001046F4">
              <w:rPr>
                <w:rFonts w:ascii="Caslon Antique" w:hAnsi="Caslon Antique" w:cs="Tahoma"/>
                <w:szCs w:val="20"/>
              </w:rPr>
              <w:t>Prot</w:t>
            </w:r>
            <w:proofErr w:type="spellEnd"/>
          </w:p>
        </w:tc>
        <w:tc>
          <w:tcPr>
            <w:tcW w:w="1319" w:type="dxa"/>
            <w:tcBorders>
              <w:top w:val="nil"/>
              <w:bottom w:val="nil"/>
            </w:tcBorders>
            <w:vAlign w:val="center"/>
          </w:tcPr>
          <w:p w:rsidR="00E94368" w:rsidRPr="001046F4" w:rsidRDefault="00E94368">
            <w:pPr>
              <w:rPr>
                <w:rFonts w:ascii="Caslon Antique" w:hAnsi="Caslon Antique" w:cs="Tahoma"/>
                <w:szCs w:val="16"/>
              </w:rPr>
            </w:pPr>
            <w:r w:rsidRPr="001046F4">
              <w:rPr>
                <w:rFonts w:ascii="Caslon Antique" w:hAnsi="Caslon Antique" w:cs="Tahoma"/>
                <w:szCs w:val="16"/>
              </w:rPr>
              <w:t>Allonge/Portée</w:t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  <w:vAlign w:val="center"/>
          </w:tcPr>
          <w:p w:rsidR="00E94368" w:rsidRPr="001046F4" w:rsidRDefault="00E94368" w:rsidP="00813723">
            <w:pPr>
              <w:rPr>
                <w:rFonts w:ascii="Caslon Antique" w:hAnsi="Caslon Antique" w:cs="Tahoma"/>
                <w:szCs w:val="20"/>
              </w:rPr>
            </w:pPr>
            <w:r w:rsidRPr="001046F4">
              <w:rPr>
                <w:rFonts w:ascii="Caslon Antique" w:hAnsi="Caslon Antique" w:cs="Tahoma"/>
                <w:szCs w:val="20"/>
              </w:rPr>
              <w:t>Attributs, détails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Pr="00006230" w:rsidRDefault="0000623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Default="000062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368" w:rsidRPr="00006230" w:rsidRDefault="00E94368" w:rsidP="00522F0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06230" w:rsidRPr="00F87AC0" w:rsidRDefault="00006230" w:rsidP="00522F0D">
            <w:pPr>
              <w:rPr>
                <w:rFonts w:ascii="Tahoma" w:hAnsi="Tahoma" w:cs="Tahoma"/>
                <w:sz w:val="20"/>
              </w:rPr>
            </w:pP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0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12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Tête</w:t>
            </w:r>
            <w:proofErr w:type="gramEnd"/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1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27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Bras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d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28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42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Bras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g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43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70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Tronc</w:t>
            </w:r>
            <w:proofErr w:type="gramEnd"/>
          </w:p>
          <w:p w:rsidR="00006230" w:rsidRPr="00522F0D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>71-</w:t>
            </w:r>
            <w:proofErr w:type="gramStart"/>
            <w:r w:rsidRPr="00522F0D">
              <w:rPr>
                <w:rFonts w:ascii="Tahoma" w:hAnsi="Tahoma" w:cs="Tahoma"/>
                <w:sz w:val="20"/>
                <w:szCs w:val="20"/>
              </w:rPr>
              <w:t xml:space="preserve">85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>Jambe</w:t>
            </w:r>
            <w:proofErr w:type="gramEnd"/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 d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6230" w:rsidRDefault="00522F0D" w:rsidP="00522F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22F0D">
              <w:rPr>
                <w:rFonts w:ascii="Tahoma" w:hAnsi="Tahoma" w:cs="Tahoma"/>
                <w:sz w:val="20"/>
                <w:szCs w:val="20"/>
              </w:rPr>
              <w:t xml:space="preserve">86-00  </w:t>
            </w:r>
            <w:r w:rsidR="00006230" w:rsidRPr="00B674D2">
              <w:rPr>
                <w:rFonts w:ascii="Tahoma" w:hAnsi="Tahoma" w:cs="Tahoma"/>
                <w:b/>
                <w:sz w:val="20"/>
                <w:szCs w:val="20"/>
              </w:rPr>
              <w:t xml:space="preserve">Jambe </w:t>
            </w:r>
            <w:r w:rsidRPr="00B674D2">
              <w:rPr>
                <w:rFonts w:ascii="Tahoma" w:hAnsi="Tahoma" w:cs="Tahoma"/>
                <w:b/>
                <w:sz w:val="20"/>
                <w:szCs w:val="20"/>
              </w:rPr>
              <w:t>g.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4368" w:rsidTr="00596940">
        <w:trPr>
          <w:trHeight w:val="2287"/>
        </w:trPr>
        <w:tc>
          <w:tcPr>
            <w:tcW w:w="2195" w:type="dxa"/>
            <w:tcBorders>
              <w:top w:val="nil"/>
              <w:left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  <w:r w:rsidRPr="00922CA5">
              <w:rPr>
                <w:rFonts w:ascii="Tahoma" w:hAnsi="Tahoma" w:cs="Tahom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576" behindDoc="1" locked="0" layoutInCell="1" allowOverlap="1" wp14:anchorId="17F09E7C" wp14:editId="25FEB844">
                  <wp:simplePos x="0" y="0"/>
                  <wp:positionH relativeFrom="margin">
                    <wp:posOffset>-2486624</wp:posOffset>
                  </wp:positionH>
                  <wp:positionV relativeFrom="paragraph">
                    <wp:posOffset>-263429</wp:posOffset>
                  </wp:positionV>
                  <wp:extent cx="5105080" cy="1768415"/>
                  <wp:effectExtent l="0" t="0" r="635" b="381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13" cy="184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3" w:type="dxa"/>
            <w:tcBorders>
              <w:top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4368" w:rsidRDefault="00E9436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03AB" w:rsidRDefault="00FA0A75">
      <w:pPr>
        <w:rPr>
          <w:rFonts w:ascii="Tahoma" w:hAnsi="Tahoma" w:cs="Tahoma"/>
          <w:sz w:val="20"/>
          <w:szCs w:val="20"/>
        </w:rPr>
      </w:pPr>
      <w:r w:rsidRPr="00922CA5">
        <w:rPr>
          <w:rFonts w:ascii="Tahoma" w:hAnsi="Tahoma" w:cs="Tahoma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 wp14:anchorId="56F67A0A" wp14:editId="48B4C4DF">
            <wp:simplePos x="0" y="0"/>
            <wp:positionH relativeFrom="margin">
              <wp:align>left</wp:align>
            </wp:positionH>
            <wp:positionV relativeFrom="paragraph">
              <wp:posOffset>72034</wp:posOffset>
            </wp:positionV>
            <wp:extent cx="2894330" cy="1537398"/>
            <wp:effectExtent l="0" t="0" r="127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53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5888" behindDoc="1" locked="0" layoutInCell="1" allowOverlap="1" wp14:anchorId="7A994057" wp14:editId="6446393F">
            <wp:simplePos x="0" y="0"/>
            <wp:positionH relativeFrom="margin">
              <wp:align>right</wp:align>
            </wp:positionH>
            <wp:positionV relativeFrom="paragraph">
              <wp:posOffset>77058</wp:posOffset>
            </wp:positionV>
            <wp:extent cx="3828415" cy="1522326"/>
            <wp:effectExtent l="0" t="0" r="635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152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2016A" wp14:editId="6A3D3E82">
                <wp:simplePos x="0" y="0"/>
                <wp:positionH relativeFrom="margin">
                  <wp:posOffset>3158566</wp:posOffset>
                </wp:positionH>
                <wp:positionV relativeFrom="paragraph">
                  <wp:posOffset>5715</wp:posOffset>
                </wp:positionV>
                <wp:extent cx="1704442" cy="321310"/>
                <wp:effectExtent l="0" t="0" r="0" b="254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442" cy="32131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6" w:rsidRPr="001455EF" w:rsidRDefault="00DF77AD" w:rsidP="001F6D46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Ambitions, p</w:t>
                            </w:r>
                            <w:r w:rsidR="001F6D46"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ers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2016A" id="Zone de texte 16" o:spid="_x0000_s1042" type="#_x0000_t202" style="position:absolute;margin-left:248.7pt;margin-top:.45pt;width:134.2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" fillcolor="#333" stroked="f">
                <v:textbox>
                  <w:txbxContent>
                    <w:p w:rsidR="001F6D46" w:rsidRPr="001455EF" w:rsidRDefault="00DF77AD" w:rsidP="001F6D46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Ambitions, p</w:t>
                      </w:r>
                      <w:r w:rsidR="001F6D46">
                        <w:rPr>
                          <w:rFonts w:ascii="Caslon Antique" w:hAnsi="Caslon Antique"/>
                          <w:sz w:val="28"/>
                          <w:szCs w:val="36"/>
                        </w:rPr>
                        <w:t>ersonn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169"/>
        <w:gridCol w:w="1701"/>
      </w:tblGrid>
      <w:tr w:rsidR="00596940" w:rsidTr="001455EF">
        <w:tc>
          <w:tcPr>
            <w:tcW w:w="236" w:type="dxa"/>
          </w:tcPr>
          <w:p w:rsidR="00596940" w:rsidRDefault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Default="001455E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27870A" wp14:editId="1D743917">
                      <wp:simplePos x="0" y="0"/>
                      <wp:positionH relativeFrom="margin">
                        <wp:posOffset>-90576</wp:posOffset>
                      </wp:positionH>
                      <wp:positionV relativeFrom="paragraph">
                        <wp:posOffset>-266065</wp:posOffset>
                      </wp:positionV>
                      <wp:extent cx="1382573" cy="321869"/>
                      <wp:effectExtent l="0" t="0" r="8255" b="254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573" cy="321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55EF" w:rsidRPr="001455EF" w:rsidRDefault="001455EF" w:rsidP="001455EF">
                                  <w:pPr>
                                    <w:rPr>
                                      <w:rFonts w:ascii="Caslon Antique" w:hAnsi="Caslon Antique"/>
                                      <w:sz w:val="28"/>
                                      <w:szCs w:val="36"/>
                                    </w:rPr>
                                  </w:pPr>
                                  <w:r w:rsidRPr="001455EF">
                                    <w:rPr>
                                      <w:rFonts w:ascii="Caslon Antique" w:hAnsi="Caslon Antique"/>
                                      <w:sz w:val="28"/>
                                      <w:szCs w:val="36"/>
                                    </w:rPr>
                                    <w:t>Détails personne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870A" id="Zone de texte 13" o:spid="_x0000_s1043" type="#_x0000_t202" style="position:absolute;margin-left:-7.15pt;margin-top:-20.95pt;width:108.8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" fillcolor="#333" stroked="f">
                      <v:textbox>
                        <w:txbxContent>
                          <w:p w:rsidR="001455EF" w:rsidRPr="001455EF" w:rsidRDefault="001455EF" w:rsidP="001455EF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 w:rsidRPr="001455EF"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Détails personnel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96940" w:rsidRDefault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0A75" w:rsidTr="001455EF">
        <w:trPr>
          <w:trHeight w:val="284"/>
        </w:trPr>
        <w:tc>
          <w:tcPr>
            <w:tcW w:w="236" w:type="dxa"/>
          </w:tcPr>
          <w:p w:rsidR="00FA0A75" w:rsidRDefault="00FA0A75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FA0A75" w:rsidRPr="00596940" w:rsidRDefault="00FA0A75" w:rsidP="00FA0A75">
            <w:pPr>
              <w:rPr>
                <w:rFonts w:ascii="Bookman Old Style" w:hAnsi="Bookman Old Style"/>
                <w:sz w:val="16"/>
                <w:szCs w:val="18"/>
              </w:rPr>
            </w:pPr>
            <w:r>
              <w:rPr>
                <w:rFonts w:ascii="Bookman Old Style" w:hAnsi="Bookman Old Style"/>
                <w:sz w:val="16"/>
                <w:szCs w:val="18"/>
              </w:rPr>
              <w:t>Taille</w:t>
            </w:r>
            <w:r>
              <w:rPr>
                <w:rFonts w:ascii="Bookman Old Style" w:hAnsi="Bookman Old Style"/>
                <w:sz w:val="16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8"/>
              </w:rPr>
              <w:t>:</w:t>
            </w:r>
          </w:p>
        </w:tc>
        <w:tc>
          <w:tcPr>
            <w:tcW w:w="1701" w:type="dxa"/>
          </w:tcPr>
          <w:p w:rsidR="00FA0A75" w:rsidRPr="00596940" w:rsidRDefault="00FA0A75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>
              <w:rPr>
                <w:rFonts w:ascii="Bookman Old Style" w:hAnsi="Bookman Old Style"/>
                <w:sz w:val="16"/>
                <w:szCs w:val="18"/>
              </w:rPr>
              <w:t>Poids :</w:t>
            </w: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Yeux :</w:t>
            </w:r>
          </w:p>
        </w:tc>
        <w:tc>
          <w:tcPr>
            <w:tcW w:w="1701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Main directrice :</w:t>
            </w: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Cheveux :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Coiffure :</w:t>
            </w: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Frères et sœurs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Profession des parents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6940" w:rsidTr="001455EF">
        <w:trPr>
          <w:trHeight w:val="284"/>
        </w:trPr>
        <w:tc>
          <w:tcPr>
            <w:tcW w:w="236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9" w:type="dxa"/>
          </w:tcPr>
          <w:p w:rsidR="00596940" w:rsidRPr="00596940" w:rsidRDefault="00596940" w:rsidP="00596940">
            <w:pPr>
              <w:rPr>
                <w:rFonts w:ascii="Bookman Old Style" w:hAnsi="Bookman Old Style"/>
                <w:sz w:val="16"/>
                <w:szCs w:val="18"/>
              </w:rPr>
            </w:pPr>
            <w:r w:rsidRPr="00596940">
              <w:rPr>
                <w:rFonts w:ascii="Bookman Old Style" w:hAnsi="Bookman Old Style"/>
                <w:sz w:val="16"/>
                <w:szCs w:val="18"/>
              </w:rPr>
              <w:t>Motivation :</w:t>
            </w:r>
          </w:p>
        </w:tc>
        <w:tc>
          <w:tcPr>
            <w:tcW w:w="1701" w:type="dxa"/>
          </w:tcPr>
          <w:p w:rsidR="00596940" w:rsidRDefault="00596940" w:rsidP="00596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A085F" w:rsidRDefault="0091636A">
      <w:pPr>
        <w:rPr>
          <w:rFonts w:ascii="Tahoma" w:hAnsi="Tahoma" w:cs="Tahoma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EE6765" wp14:editId="50016488">
                <wp:simplePos x="0" y="0"/>
                <wp:positionH relativeFrom="margin">
                  <wp:posOffset>5135270</wp:posOffset>
                </wp:positionH>
                <wp:positionV relativeFrom="paragraph">
                  <wp:posOffset>175717</wp:posOffset>
                </wp:positionV>
                <wp:extent cx="1382573" cy="321869"/>
                <wp:effectExtent l="0" t="0" r="8255" b="254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6A" w:rsidRPr="001455EF" w:rsidRDefault="0091636A" w:rsidP="0091636A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Rich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E6765" id="Zone de texte 35" o:spid="_x0000_s1044" type="#_x0000_t202" style="position:absolute;margin-left:404.35pt;margin-top:13.85pt;width:108.8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" fillcolor="#333" stroked="f">
                <v:textbox>
                  <w:txbxContent>
                    <w:p w:rsidR="0091636A" w:rsidRPr="001455EF" w:rsidRDefault="0091636A" w:rsidP="0091636A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Rich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681CE" wp14:editId="284EBA18">
                <wp:simplePos x="0" y="0"/>
                <wp:positionH relativeFrom="margin">
                  <wp:posOffset>146304</wp:posOffset>
                </wp:positionH>
                <wp:positionV relativeFrom="paragraph">
                  <wp:posOffset>182296</wp:posOffset>
                </wp:positionV>
                <wp:extent cx="1382573" cy="321869"/>
                <wp:effectExtent l="0" t="0" r="8255" b="254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6" w:rsidRPr="001455EF" w:rsidRDefault="001F6D46" w:rsidP="001F6D46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Equi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81CE" id="Zone de texte 20" o:spid="_x0000_s1045" type="#_x0000_t202" style="position:absolute;margin-left:11.5pt;margin-top:14.35pt;width:108.85pt;height:2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" fillcolor="#333" stroked="f">
                <v:textbox>
                  <w:txbxContent>
                    <w:p w:rsidR="001F6D46" w:rsidRPr="001455EF" w:rsidRDefault="001F6D46" w:rsidP="001F6D46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Equip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1CA" w:rsidRDefault="00CD00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80051</wp:posOffset>
                </wp:positionH>
                <wp:positionV relativeFrom="paragraph">
                  <wp:posOffset>231115</wp:posOffset>
                </wp:positionV>
                <wp:extent cx="1782445" cy="501015"/>
                <wp:effectExtent l="0" t="0" r="0" b="13335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501015"/>
                          <a:chOff x="8914" y="14785"/>
                          <a:chExt cx="2700" cy="789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107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25" name="Freeform 5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98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28" name="Freeform 8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>
                            <a:off x="8914" y="14854"/>
                            <a:ext cx="720" cy="720"/>
                            <a:chOff x="8" y="6"/>
                            <a:chExt cx="651" cy="485"/>
                          </a:xfrm>
                        </wpg:grpSpPr>
                        <wps:wsp>
                          <wps:cNvPr id="31" name="Freeform 11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8" y="6"/>
                              <a:ext cx="651" cy="485"/>
                            </a:xfrm>
                            <a:custGeom>
                              <a:avLst/>
                              <a:gdLst>
                                <a:gd name="T0" fmla="*/ 287 w 2363"/>
                                <a:gd name="T1" fmla="*/ 0 h 1720"/>
                                <a:gd name="T2" fmla="*/ 0 w 2363"/>
                                <a:gd name="T3" fmla="*/ 287 h 1720"/>
                                <a:gd name="T4" fmla="*/ 0 w 2363"/>
                                <a:gd name="T5" fmla="*/ 1434 h 1720"/>
                                <a:gd name="T6" fmla="*/ 287 w 2363"/>
                                <a:gd name="T7" fmla="*/ 1720 h 1720"/>
                                <a:gd name="T8" fmla="*/ 2077 w 2363"/>
                                <a:gd name="T9" fmla="*/ 1720 h 1720"/>
                                <a:gd name="T10" fmla="*/ 2363 w 2363"/>
                                <a:gd name="T11" fmla="*/ 1434 h 1720"/>
                                <a:gd name="T12" fmla="*/ 2363 w 2363"/>
                                <a:gd name="T13" fmla="*/ 287 h 1720"/>
                                <a:gd name="T14" fmla="*/ 2077 w 2363"/>
                                <a:gd name="T15" fmla="*/ 0 h 1720"/>
                                <a:gd name="T16" fmla="*/ 287 w 2363"/>
                                <a:gd name="T17" fmla="*/ 0 h 17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3" h="1720">
                                  <a:moveTo>
                                    <a:pt x="287" y="0"/>
                                  </a:moveTo>
                                  <a:cubicBezTo>
                                    <a:pt x="128" y="0"/>
                                    <a:pt x="0" y="129"/>
                                    <a:pt x="0" y="287"/>
                                  </a:cubicBezTo>
                                  <a:lnTo>
                                    <a:pt x="0" y="1434"/>
                                  </a:lnTo>
                                  <a:cubicBezTo>
                                    <a:pt x="0" y="1592"/>
                                    <a:pt x="128" y="1720"/>
                                    <a:pt x="287" y="1720"/>
                                  </a:cubicBezTo>
                                  <a:lnTo>
                                    <a:pt x="2077" y="1720"/>
                                  </a:lnTo>
                                  <a:cubicBezTo>
                                    <a:pt x="2235" y="1720"/>
                                    <a:pt x="2363" y="1592"/>
                                    <a:pt x="2363" y="1434"/>
                                  </a:cubicBezTo>
                                  <a:lnTo>
                                    <a:pt x="2363" y="287"/>
                                  </a:lnTo>
                                  <a:cubicBezTo>
                                    <a:pt x="2363" y="129"/>
                                    <a:pt x="2235" y="0"/>
                                    <a:pt x="2077" y="0"/>
                                  </a:cubicBez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890" cap="rnd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914" y="14785"/>
                            <a:ext cx="2700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D46" w:rsidRPr="006A5AC3" w:rsidRDefault="001F6D46" w:rsidP="001F6D4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Argent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6A5AC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Cuivre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" o:spid="_x0000_s1046" style="position:absolute;margin-left:392.15pt;margin-top:18.2pt;width:140.35pt;height:39.45pt;z-index:251693056" coordorigin="8914,14785" coordsize="270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">
                <v:group id="Group 4" o:spid="_x0000_s1047" style="position:absolute;left:107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5" o:spid="_x0000_s1048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6" o:spid="_x0000_s1049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7" o:spid="_x0000_s1050" style="position:absolute;left:98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8" o:spid="_x0000_s1051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9" o:spid="_x0000_s1052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group id="Group 10" o:spid="_x0000_s1053" style="position:absolute;left:8914;top:14854;width:720;height:720" coordorigin="8,6" coordsize="65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1" o:spid="_x0000_s1054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" path="m287,c128,,,129,,287l,1434v,158,128,286,287,286l2077,1720v158,,286,-128,286,-286l2363,287c2363,129,2235,,2077,l287,xe" strokeweight="0">
                    <v:path arrowok="t" o:connecttype="custom" o:connectlocs="79,0;0,81;0,404;79,485;572,485;651,404;651,81;572,0;79,0" o:connectangles="0,0,0,0,0,0,0,0,0"/>
                  </v:shape>
                  <v:shape id="Freeform 12" o:spid="_x0000_s1055" style="position:absolute;left:8;top:6;width:651;height:485;visibility:visible;mso-wrap-style:square;v-text-anchor:top" coordsize="2363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" path="m287,c128,,,129,,287l,1434v,158,128,286,287,286l2077,1720v158,,286,-128,286,-286l2363,287c2363,129,2235,,2077,l287,xe" filled="f" strokeweight=".7pt">
                    <v:stroke endcap="round"/>
                    <v:path arrowok="t" o:connecttype="custom" o:connectlocs="79,0;0,81;0,404;79,485;572,485;651,404;651,81;572,0;79,0" o:connectangles="0,0,0,0,0,0,0,0,0"/>
                  </v:shape>
                </v:group>
                <v:shape id="Text Box 13" o:spid="_x0000_s1056" type="#_x0000_t202" style="position:absolute;left:8914;top:14785;width:2700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1F6D46" w:rsidRPr="006A5AC3" w:rsidRDefault="001F6D46" w:rsidP="001F6D4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Or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Argent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Pr="006A5AC3">
                          <w:rPr>
                            <w:b/>
                            <w:sz w:val="20"/>
                            <w:szCs w:val="20"/>
                          </w:rPr>
                          <w:t xml:space="preserve">  Cuivre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D46"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89984" behindDoc="1" locked="0" layoutInCell="1" allowOverlap="1" wp14:anchorId="0E4A005F" wp14:editId="47FD009F">
            <wp:simplePos x="0" y="0"/>
            <wp:positionH relativeFrom="margin">
              <wp:align>left</wp:align>
            </wp:positionH>
            <wp:positionV relativeFrom="paragraph">
              <wp:posOffset>4343</wp:posOffset>
            </wp:positionV>
            <wp:extent cx="6829038" cy="2809037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038" cy="280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CD00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53102</wp:posOffset>
                </wp:positionH>
                <wp:positionV relativeFrom="paragraph">
                  <wp:posOffset>165074</wp:posOffset>
                </wp:positionV>
                <wp:extent cx="1908886" cy="3657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221" w:rsidRPr="00CD0070" w:rsidRDefault="00CD0070" w:rsidP="00CD0070">
                            <w:pP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 w:rsidRPr="00CD0070">
                              <w:rPr>
                                <w:b/>
                                <w:sz w:val="16"/>
                              </w:rPr>
                              <w:t>Or :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602221" w:rsidRPr="00CD0070">
                              <w:rPr>
                                <w:sz w:val="16"/>
                              </w:rPr>
                              <w:t xml:space="preserve">1 </w:t>
                            </w:r>
                            <w:proofErr w:type="spellStart"/>
                            <w:r w:rsidR="00602221" w:rsidRPr="00CD0070">
                              <w:rPr>
                                <w:sz w:val="16"/>
                              </w:rPr>
                              <w:t>co</w:t>
                            </w:r>
                            <w:proofErr w:type="spellEnd"/>
                            <w:r w:rsidR="00602221" w:rsidRPr="00CD0070">
                              <w:rPr>
                                <w:sz w:val="16"/>
                              </w:rPr>
                              <w:t xml:space="preserve"> = 20/- </w:t>
                            </w:r>
                            <w:r>
                              <w:rPr>
                                <w:sz w:val="16"/>
                              </w:rPr>
                              <w:t xml:space="preserve">= 240s   </w:t>
                            </w:r>
                            <w:r w:rsidRPr="00CD0070">
                              <w:rPr>
                                <w:b/>
                                <w:sz w:val="16"/>
                              </w:rPr>
                              <w:t>Argent :</w:t>
                            </w:r>
                            <w:r w:rsidR="00602221" w:rsidRPr="00CD0070">
                              <w:rPr>
                                <w:sz w:val="16"/>
                              </w:rPr>
                              <w:t xml:space="preserve"> 1/- = 12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7" type="#_x0000_t202" style="position:absolute;margin-left:382.15pt;margin-top:13pt;width:150.3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" filled="f" stroked="f" strokeweight=".5pt">
                <v:textbox>
                  <w:txbxContent>
                    <w:p w:rsidR="00602221" w:rsidRPr="00CD0070" w:rsidRDefault="00CD0070" w:rsidP="00CD0070">
                      <w:pPr>
                        <w:spacing w:after="0"/>
                        <w:jc w:val="right"/>
                        <w:rPr>
                          <w:sz w:val="16"/>
                        </w:rPr>
                      </w:pPr>
                      <w:r w:rsidRPr="00CD0070">
                        <w:rPr>
                          <w:b/>
                          <w:sz w:val="16"/>
                        </w:rPr>
                        <w:t>Or :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602221" w:rsidRPr="00CD0070">
                        <w:rPr>
                          <w:sz w:val="16"/>
                        </w:rPr>
                        <w:t xml:space="preserve">1 </w:t>
                      </w:r>
                      <w:proofErr w:type="spellStart"/>
                      <w:r w:rsidR="00602221" w:rsidRPr="00CD0070">
                        <w:rPr>
                          <w:sz w:val="16"/>
                        </w:rPr>
                        <w:t>co</w:t>
                      </w:r>
                      <w:proofErr w:type="spellEnd"/>
                      <w:r w:rsidR="00602221" w:rsidRPr="00CD0070">
                        <w:rPr>
                          <w:sz w:val="16"/>
                        </w:rPr>
                        <w:t xml:space="preserve"> = 20/- </w:t>
                      </w:r>
                      <w:r>
                        <w:rPr>
                          <w:sz w:val="16"/>
                        </w:rPr>
                        <w:t xml:space="preserve">= 240s   </w:t>
                      </w:r>
                      <w:r w:rsidRPr="00CD0070">
                        <w:rPr>
                          <w:b/>
                          <w:sz w:val="16"/>
                        </w:rPr>
                        <w:t>Argent :</w:t>
                      </w:r>
                      <w:r w:rsidR="00602221" w:rsidRPr="00CD0070">
                        <w:rPr>
                          <w:sz w:val="16"/>
                        </w:rPr>
                        <w:t xml:space="preserve"> 1/- = 12s</w:t>
                      </w:r>
                    </w:p>
                  </w:txbxContent>
                </v:textbox>
              </v:shape>
            </w:pict>
          </mc:Fallback>
        </mc:AlternateContent>
      </w: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1F6D46" w:rsidRDefault="0091636A">
      <w:pPr>
        <w:rPr>
          <w:rFonts w:ascii="Tahoma" w:hAnsi="Tahoma" w:cs="Tahoma"/>
          <w:sz w:val="20"/>
          <w:szCs w:val="20"/>
        </w:rPr>
      </w:pPr>
      <w:r w:rsidRPr="0091636A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F7E66" wp14:editId="27D0E633">
                <wp:simplePos x="0" y="0"/>
                <wp:positionH relativeFrom="margin">
                  <wp:posOffset>3674745</wp:posOffset>
                </wp:positionH>
                <wp:positionV relativeFrom="paragraph">
                  <wp:posOffset>217475</wp:posOffset>
                </wp:positionV>
                <wp:extent cx="1382573" cy="321869"/>
                <wp:effectExtent l="0" t="0" r="8255" b="254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6A" w:rsidRPr="001455EF" w:rsidRDefault="0091636A" w:rsidP="0091636A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Personn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7E66" id="Zone de texte 36" o:spid="_x0000_s1058" type="#_x0000_t202" style="position:absolute;margin-left:289.35pt;margin-top:17.1pt;width:108.85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" fillcolor="#333" stroked="f">
                <v:textbox>
                  <w:txbxContent>
                    <w:p w:rsidR="0091636A" w:rsidRPr="001455EF" w:rsidRDefault="0091636A" w:rsidP="0091636A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Personn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636A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EF7E66" wp14:editId="27D0E633">
                <wp:simplePos x="0" y="0"/>
                <wp:positionH relativeFrom="margin">
                  <wp:posOffset>186436</wp:posOffset>
                </wp:positionH>
                <wp:positionV relativeFrom="paragraph">
                  <wp:posOffset>211201</wp:posOffset>
                </wp:positionV>
                <wp:extent cx="1382573" cy="321869"/>
                <wp:effectExtent l="0" t="0" r="8255" b="254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36A" w:rsidRPr="001455EF" w:rsidRDefault="0091636A" w:rsidP="0091636A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7E66" id="Zone de texte 38" o:spid="_x0000_s1059" type="#_x0000_t202" style="position:absolute;margin-left:14.7pt;margin-top:16.65pt;width:108.85pt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" fillcolor="#333" stroked="f">
                <v:textbox>
                  <w:txbxContent>
                    <w:p w:rsidR="0091636A" w:rsidRPr="001455EF" w:rsidRDefault="0091636A" w:rsidP="0091636A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Conta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6D46" w:rsidRDefault="0091636A">
      <w:pPr>
        <w:rPr>
          <w:rFonts w:ascii="Tahoma" w:hAnsi="Tahoma" w:cs="Tahoma"/>
          <w:sz w:val="20"/>
          <w:szCs w:val="20"/>
        </w:rPr>
      </w:pPr>
      <w:r w:rsidRPr="0091636A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697152" behindDoc="1" locked="0" layoutInCell="1" allowOverlap="1" wp14:anchorId="5EF512E6" wp14:editId="7AE2E4D5">
            <wp:simplePos x="0" y="0"/>
            <wp:positionH relativeFrom="margin">
              <wp:posOffset>3523615</wp:posOffset>
            </wp:positionH>
            <wp:positionV relativeFrom="paragraph">
              <wp:posOffset>21285</wp:posOffset>
            </wp:positionV>
            <wp:extent cx="3262579" cy="1330960"/>
            <wp:effectExtent l="0" t="0" r="0" b="254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36A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00224" behindDoc="1" locked="0" layoutInCell="1" allowOverlap="1" wp14:anchorId="5EF512E6" wp14:editId="7AE2E4D5">
            <wp:simplePos x="0" y="0"/>
            <wp:positionH relativeFrom="margin">
              <wp:posOffset>34976</wp:posOffset>
            </wp:positionH>
            <wp:positionV relativeFrom="paragraph">
              <wp:posOffset>14859</wp:posOffset>
            </wp:positionV>
            <wp:extent cx="3372307" cy="1330960"/>
            <wp:effectExtent l="0" t="0" r="0" b="254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22" cy="133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91636A" w:rsidRDefault="00FA0A75">
      <w:pPr>
        <w:rPr>
          <w:rFonts w:ascii="Tahoma" w:hAnsi="Tahoma" w:cs="Tahoma"/>
          <w:sz w:val="20"/>
          <w:szCs w:val="20"/>
        </w:rPr>
      </w:pPr>
      <w:r w:rsidRPr="00922CA5">
        <w:rPr>
          <w:rFonts w:ascii="Tahoma" w:hAnsi="Tahoma" w:cs="Tahoma"/>
          <w:noProof/>
          <w:sz w:val="20"/>
          <w:szCs w:val="20"/>
          <w:lang w:eastAsia="fr-FR"/>
        </w:rPr>
        <w:drawing>
          <wp:anchor distT="0" distB="0" distL="114300" distR="114300" simplePos="0" relativeHeight="251705344" behindDoc="1" locked="0" layoutInCell="1" allowOverlap="1" wp14:anchorId="63D2ABFE" wp14:editId="241D1E9E">
            <wp:simplePos x="0" y="0"/>
            <wp:positionH relativeFrom="margin">
              <wp:align>left</wp:align>
            </wp:positionH>
            <wp:positionV relativeFrom="paragraph">
              <wp:posOffset>169552</wp:posOffset>
            </wp:positionV>
            <wp:extent cx="6827383" cy="3753059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383" cy="375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904" w:rsidRPr="0091636A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5B0A1" wp14:editId="3B05CBC2">
                <wp:simplePos x="0" y="0"/>
                <wp:positionH relativeFrom="margin">
                  <wp:posOffset>179705</wp:posOffset>
                </wp:positionH>
                <wp:positionV relativeFrom="paragraph">
                  <wp:posOffset>96891</wp:posOffset>
                </wp:positionV>
                <wp:extent cx="1382573" cy="321869"/>
                <wp:effectExtent l="0" t="0" r="8255" b="254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573" cy="321869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904" w:rsidRPr="001455EF" w:rsidRDefault="00400904" w:rsidP="00400904">
                            <w:pP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slon Antique" w:hAnsi="Caslon Antique"/>
                                <w:sz w:val="28"/>
                                <w:szCs w:val="36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B0A1" id="Zone de texte 44" o:spid="_x0000_s1060" type="#_x0000_t202" style="position:absolute;margin-left:14.15pt;margin-top:7.65pt;width:108.85pt;height: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" fillcolor="#333" stroked="f">
                <v:textbox>
                  <w:txbxContent>
                    <w:p w:rsidR="00400904" w:rsidRPr="001455EF" w:rsidRDefault="00400904" w:rsidP="00400904">
                      <w:pPr>
                        <w:rPr>
                          <w:rFonts w:ascii="Caslon Antique" w:hAnsi="Caslon Antique"/>
                          <w:sz w:val="28"/>
                          <w:szCs w:val="36"/>
                        </w:rPr>
                      </w:pPr>
                      <w:r>
                        <w:rPr>
                          <w:rFonts w:ascii="Caslon Antique" w:hAnsi="Caslon Antique"/>
                          <w:sz w:val="28"/>
                          <w:szCs w:val="36"/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36A" w:rsidRDefault="0091636A">
      <w:pPr>
        <w:rPr>
          <w:rFonts w:ascii="Tahoma" w:hAnsi="Tahoma" w:cs="Tahoma"/>
          <w:sz w:val="20"/>
          <w:szCs w:val="20"/>
        </w:rPr>
      </w:pPr>
    </w:p>
    <w:p w:rsidR="001F6D46" w:rsidRDefault="001F6D46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p w:rsidR="00400904" w:rsidRDefault="00400904">
      <w:pPr>
        <w:rPr>
          <w:rFonts w:ascii="Tahoma" w:hAnsi="Tahoma" w:cs="Tahoma"/>
          <w:sz w:val="20"/>
          <w:szCs w:val="20"/>
        </w:rPr>
      </w:pPr>
    </w:p>
    <w:sectPr w:rsidR="00400904" w:rsidSect="00412C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lon Antique">
    <w:panose1 w:val="02000503000000000000"/>
    <w:charset w:val="00"/>
    <w:family w:val="auto"/>
    <w:pitch w:val="variable"/>
    <w:sig w:usb0="800000AF" w:usb1="4000214A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CE"/>
    <w:rsid w:val="00006230"/>
    <w:rsid w:val="0004575F"/>
    <w:rsid w:val="00053341"/>
    <w:rsid w:val="00066468"/>
    <w:rsid w:val="00087ED9"/>
    <w:rsid w:val="000A55CE"/>
    <w:rsid w:val="0010313B"/>
    <w:rsid w:val="001046F4"/>
    <w:rsid w:val="001403AB"/>
    <w:rsid w:val="001455EF"/>
    <w:rsid w:val="001D667C"/>
    <w:rsid w:val="001F6D46"/>
    <w:rsid w:val="002531F0"/>
    <w:rsid w:val="0027539F"/>
    <w:rsid w:val="002B35D5"/>
    <w:rsid w:val="002E2AD9"/>
    <w:rsid w:val="00332531"/>
    <w:rsid w:val="003328C6"/>
    <w:rsid w:val="003A76A5"/>
    <w:rsid w:val="003F7C81"/>
    <w:rsid w:val="00400904"/>
    <w:rsid w:val="00412C20"/>
    <w:rsid w:val="0042718E"/>
    <w:rsid w:val="00522F0D"/>
    <w:rsid w:val="005749D7"/>
    <w:rsid w:val="005961EF"/>
    <w:rsid w:val="00596940"/>
    <w:rsid w:val="00602221"/>
    <w:rsid w:val="00671DFA"/>
    <w:rsid w:val="00681111"/>
    <w:rsid w:val="006A085F"/>
    <w:rsid w:val="006B270E"/>
    <w:rsid w:val="00722E7B"/>
    <w:rsid w:val="00813723"/>
    <w:rsid w:val="00847EE3"/>
    <w:rsid w:val="00851C32"/>
    <w:rsid w:val="008951CA"/>
    <w:rsid w:val="0091636A"/>
    <w:rsid w:val="00922CA5"/>
    <w:rsid w:val="009336FC"/>
    <w:rsid w:val="00936741"/>
    <w:rsid w:val="009C2C24"/>
    <w:rsid w:val="00A2534E"/>
    <w:rsid w:val="00A860FD"/>
    <w:rsid w:val="00A965A7"/>
    <w:rsid w:val="00AA2786"/>
    <w:rsid w:val="00AD5792"/>
    <w:rsid w:val="00B235CA"/>
    <w:rsid w:val="00B63F5E"/>
    <w:rsid w:val="00B674D2"/>
    <w:rsid w:val="00B824D6"/>
    <w:rsid w:val="00BE4B82"/>
    <w:rsid w:val="00BE7354"/>
    <w:rsid w:val="00CD0070"/>
    <w:rsid w:val="00DA2291"/>
    <w:rsid w:val="00DF77AD"/>
    <w:rsid w:val="00E667C1"/>
    <w:rsid w:val="00E94368"/>
    <w:rsid w:val="00F3356A"/>
    <w:rsid w:val="00F875FC"/>
    <w:rsid w:val="00F87AC0"/>
    <w:rsid w:val="00FA0A75"/>
    <w:rsid w:val="00FB217A"/>
    <w:rsid w:val="00FC6CB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E1E"/>
  <w15:chartTrackingRefBased/>
  <w15:docId w15:val="{DC280700-37EA-49DA-8C70-443442D2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AB"/>
  </w:style>
  <w:style w:type="paragraph" w:styleId="Titre2">
    <w:name w:val="heading 2"/>
    <w:basedOn w:val="Normal"/>
    <w:next w:val="Normal"/>
    <w:link w:val="Titre2Car"/>
    <w:qFormat/>
    <w:rsid w:val="00813723"/>
    <w:pPr>
      <w:keepNext/>
      <w:spacing w:after="0" w:line="240" w:lineRule="auto"/>
      <w:outlineLvl w:val="1"/>
    </w:pPr>
    <w:rPr>
      <w:rFonts w:ascii="Engravers MT" w:eastAsia="Times New Roman" w:hAnsi="Engravers MT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81372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813723"/>
    <w:rPr>
      <w:rFonts w:ascii="Engravers MT" w:eastAsia="Times New Roman" w:hAnsi="Engravers MT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723"/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FA46-D44F-4848-B223-0D81A975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Laurent</dc:creator>
  <cp:keywords/>
  <dc:description/>
  <cp:lastModifiedBy>BERNARD Laurent</cp:lastModifiedBy>
  <cp:revision>19</cp:revision>
  <cp:lastPrinted>2021-10-13T21:11:00Z</cp:lastPrinted>
  <dcterms:created xsi:type="dcterms:W3CDTF">2021-10-09T19:11:00Z</dcterms:created>
  <dcterms:modified xsi:type="dcterms:W3CDTF">2021-10-15T22:38:00Z</dcterms:modified>
</cp:coreProperties>
</file>